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462C" w14:textId="77777777" w:rsidR="0044548B" w:rsidRDefault="0044548B" w:rsidP="0044548B">
      <w:r>
        <w:t>3. LA TIENDA</w:t>
      </w:r>
    </w:p>
    <w:p w14:paraId="2E86DE0F" w14:textId="77777777" w:rsidR="0044548B" w:rsidRDefault="0044548B" w:rsidP="0044548B">
      <w:r>
        <w:t xml:space="preserve"> Una </w:t>
      </w:r>
      <w:r w:rsidRPr="001330C9">
        <w:rPr>
          <w:highlight w:val="yellow"/>
        </w:rPr>
        <w:t>tienda</w:t>
      </w:r>
      <w:r>
        <w:t xml:space="preserve"> vende 3 productos: </w:t>
      </w:r>
    </w:p>
    <w:p w14:paraId="6009DCAE" w14:textId="77777777" w:rsidR="00E3181C" w:rsidRDefault="0044548B" w:rsidP="0044548B">
      <w:r>
        <w:t>Producto A, Producto B y Producto C. Al principio de la jornada se conoce el precio de cada producto. Conociendo la cédula de cada cliente, el código del producto que lleva y la cantidad, se requiere:</w:t>
      </w:r>
    </w:p>
    <w:p w14:paraId="16FA0650" w14:textId="77777777" w:rsidR="00E3181C" w:rsidRDefault="0044548B" w:rsidP="0044548B">
      <w:r>
        <w:t xml:space="preserve"> a) Calcular el monto a pagar por cada cliente.</w:t>
      </w:r>
    </w:p>
    <w:p w14:paraId="0C3A41FC" w14:textId="77777777" w:rsidR="00BF6B1C" w:rsidRDefault="0044548B" w:rsidP="0044548B">
      <w:r>
        <w:t xml:space="preserve"> b) También debe reportarse: cuál </w:t>
      </w:r>
      <w:r w:rsidRPr="00FF0D0E">
        <w:rPr>
          <w:highlight w:val="yellow"/>
        </w:rPr>
        <w:t>artículo</w:t>
      </w:r>
      <w:r>
        <w:t xml:space="preserve"> se vendió más y el monto total vendido. </w:t>
      </w:r>
    </w:p>
    <w:p w14:paraId="5A98AE1C" w14:textId="77777777" w:rsidR="00FF0D0E" w:rsidRDefault="00FF0D0E" w:rsidP="0044548B"/>
    <w:p w14:paraId="70AAAB79" w14:textId="77777777" w:rsidR="00D765E4" w:rsidRDefault="00FF0D0E" w:rsidP="00E42780">
      <w:proofErr w:type="spellStart"/>
      <w:r w:rsidRPr="005B6D63">
        <w:rPr>
          <w:highlight w:val="yellow"/>
        </w:rPr>
        <w:t>Cl_</w:t>
      </w:r>
      <w:r w:rsidR="00D765E4" w:rsidRPr="00D765E4">
        <w:rPr>
          <w:highlight w:val="yellow"/>
        </w:rPr>
        <w:t>cliente</w:t>
      </w:r>
      <w:proofErr w:type="spellEnd"/>
      <w:r w:rsidR="005B6D63">
        <w:t xml:space="preserve">                                                                                                        </w:t>
      </w:r>
      <w:proofErr w:type="spellStart"/>
      <w:r w:rsidR="005B6D63" w:rsidRPr="00862695">
        <w:rPr>
          <w:highlight w:val="yellow"/>
        </w:rPr>
        <w:t>Cl_tienda</w:t>
      </w:r>
      <w:proofErr w:type="spellEnd"/>
    </w:p>
    <w:p w14:paraId="053B3515" w14:textId="47A7D94C" w:rsidR="00F275F8" w:rsidRPr="00D16BD0" w:rsidRDefault="002411C7" w:rsidP="00D765E4">
      <w:r w:rsidRPr="00D16BD0">
        <w:t>-</w:t>
      </w:r>
      <w:proofErr w:type="spellStart"/>
      <w:r w:rsidRPr="00D16BD0">
        <w:t>ced</w:t>
      </w:r>
      <w:proofErr w:type="spellEnd"/>
      <w:r w:rsidR="00F275F8" w:rsidRPr="00D16BD0">
        <w:t xml:space="preserve">                                                                                                                   </w:t>
      </w:r>
      <w:r w:rsidR="00A967B2" w:rsidRPr="00D16BD0">
        <w:t xml:space="preserve">     -</w:t>
      </w:r>
      <w:proofErr w:type="spellStart"/>
      <w:r w:rsidR="00A967B2" w:rsidRPr="00D16BD0">
        <w:t>acA</w:t>
      </w:r>
      <w:proofErr w:type="spellEnd"/>
      <w:r w:rsidR="00F275F8" w:rsidRPr="00D16BD0">
        <w:t xml:space="preserve">    </w:t>
      </w:r>
      <w:r w:rsidR="00EC68B7" w:rsidRPr="00D16BD0">
        <w:t xml:space="preserve"> </w:t>
      </w:r>
    </w:p>
    <w:p w14:paraId="5C432EC0" w14:textId="52D7B591" w:rsidR="00F275F8" w:rsidRPr="001D5AF4" w:rsidRDefault="00F275F8" w:rsidP="00F275F8">
      <w:pPr>
        <w:rPr>
          <w:lang w:val="en-US"/>
        </w:rPr>
      </w:pPr>
      <w:r w:rsidRPr="001D5AF4">
        <w:rPr>
          <w:lang w:val="en-US"/>
        </w:rPr>
        <w:t>-</w:t>
      </w:r>
      <w:r w:rsidR="00924E25" w:rsidRPr="001D5AF4">
        <w:rPr>
          <w:lang w:val="en-US"/>
        </w:rPr>
        <w:t>cod</w:t>
      </w:r>
      <w:r w:rsidR="001D5AF4" w:rsidRPr="001D5AF4">
        <w:rPr>
          <w:lang w:val="en-US"/>
        </w:rPr>
        <w:t xml:space="preserve">     </w:t>
      </w:r>
      <w:r w:rsidRPr="001D5AF4">
        <w:rPr>
          <w:lang w:val="en-US"/>
        </w:rPr>
        <w:t xml:space="preserve">                                                                                                                 </w:t>
      </w:r>
      <w:r w:rsidR="00EC68B7" w:rsidRPr="001D5AF4">
        <w:rPr>
          <w:lang w:val="en-US"/>
        </w:rPr>
        <w:t xml:space="preserve"> </w:t>
      </w:r>
      <w:r w:rsidRPr="001D5AF4">
        <w:rPr>
          <w:lang w:val="en-US"/>
        </w:rPr>
        <w:t xml:space="preserve"> </w:t>
      </w:r>
      <w:r w:rsidR="00A967B2" w:rsidRPr="001D5AF4">
        <w:rPr>
          <w:lang w:val="en-US"/>
        </w:rPr>
        <w:t>-</w:t>
      </w:r>
      <w:proofErr w:type="spellStart"/>
      <w:r w:rsidR="00A967B2" w:rsidRPr="001D5AF4">
        <w:rPr>
          <w:lang w:val="en-US"/>
        </w:rPr>
        <w:t>acB</w:t>
      </w:r>
      <w:proofErr w:type="spellEnd"/>
    </w:p>
    <w:p w14:paraId="04A50E59" w14:textId="4A644C05" w:rsidR="00A967B2" w:rsidRPr="005D2E29" w:rsidRDefault="00924E25" w:rsidP="00F275F8">
      <w:r w:rsidRPr="005D2E29">
        <w:t>-</w:t>
      </w:r>
      <w:proofErr w:type="spellStart"/>
      <w:r w:rsidRPr="005D2E29">
        <w:t>cant</w:t>
      </w:r>
      <w:proofErr w:type="spellEnd"/>
      <w:r w:rsidR="001D5AF4" w:rsidRPr="005D2E29">
        <w:t xml:space="preserve">       </w:t>
      </w:r>
      <w:r w:rsidR="00F275F8" w:rsidRPr="005D2E29">
        <w:t xml:space="preserve">                                                                                                             </w:t>
      </w:r>
      <w:r w:rsidR="00A967B2" w:rsidRPr="005D2E29">
        <w:t xml:space="preserve">   -</w:t>
      </w:r>
      <w:proofErr w:type="spellStart"/>
      <w:r w:rsidR="00A967B2" w:rsidRPr="005D2E29">
        <w:t>acC</w:t>
      </w:r>
      <w:proofErr w:type="spellEnd"/>
    </w:p>
    <w:p w14:paraId="328C447D" w14:textId="6DB866A9" w:rsidR="003F664D" w:rsidRPr="00EB56D9" w:rsidRDefault="00EB56D9" w:rsidP="00F275F8">
      <w:r w:rsidRPr="00EB56D9">
        <w:t>-</w:t>
      </w:r>
      <w:proofErr w:type="spellStart"/>
      <w:r w:rsidRPr="00EB56D9">
        <w:t>pPA</w:t>
      </w:r>
      <w:proofErr w:type="spellEnd"/>
      <w:r w:rsidR="003F664D" w:rsidRPr="00EB56D9">
        <w:t xml:space="preserve">                                                                                             </w:t>
      </w:r>
      <w:r w:rsidR="0076319E">
        <w:t xml:space="preserve">                           </w:t>
      </w:r>
      <w:r w:rsidR="005D2E29" w:rsidRPr="00EB56D9">
        <w:t>-</w:t>
      </w:r>
      <w:proofErr w:type="spellStart"/>
      <w:r w:rsidR="003F664D" w:rsidRPr="00EB56D9">
        <w:t>p</w:t>
      </w:r>
      <w:r w:rsidR="007D7664" w:rsidRPr="00EB56D9">
        <w:t>recioPA</w:t>
      </w:r>
      <w:proofErr w:type="spellEnd"/>
    </w:p>
    <w:p w14:paraId="16E70F7C" w14:textId="76488346" w:rsidR="007D7664" w:rsidRPr="005D2E29" w:rsidRDefault="007D7664" w:rsidP="007D7664">
      <w:r w:rsidRPr="005D2E29">
        <w:t>-</w:t>
      </w:r>
      <w:proofErr w:type="spellStart"/>
      <w:r w:rsidR="00EB56D9">
        <w:t>pPB</w:t>
      </w:r>
      <w:proofErr w:type="spellEnd"/>
      <w:r w:rsidRPr="005D2E29">
        <w:t xml:space="preserve">                                                                                                                        -</w:t>
      </w:r>
      <w:proofErr w:type="spellStart"/>
      <w:r w:rsidRPr="005D2E29">
        <w:t>precioP</w:t>
      </w:r>
      <w:r w:rsidRPr="005D2E29">
        <w:t>B</w:t>
      </w:r>
      <w:proofErr w:type="spellEnd"/>
    </w:p>
    <w:p w14:paraId="0206259C" w14:textId="375FBC2C" w:rsidR="007D7664" w:rsidRPr="005D2E29" w:rsidRDefault="007D7664" w:rsidP="00F275F8">
      <w:r w:rsidRPr="005D2E29">
        <w:t>-</w:t>
      </w:r>
      <w:proofErr w:type="spellStart"/>
      <w:r w:rsidR="00EB56D9">
        <w:t>pPC</w:t>
      </w:r>
      <w:proofErr w:type="spellEnd"/>
      <w:r w:rsidRPr="005D2E29">
        <w:t xml:space="preserve">                                                                                                                         -</w:t>
      </w:r>
      <w:proofErr w:type="spellStart"/>
      <w:r w:rsidRPr="005D2E29">
        <w:t>precioP</w:t>
      </w:r>
      <w:r w:rsidRPr="005D2E29">
        <w:t>C</w:t>
      </w:r>
      <w:proofErr w:type="spellEnd"/>
    </w:p>
    <w:p w14:paraId="710373A0" w14:textId="3B4BEB71" w:rsidR="00594F9A" w:rsidRPr="00B41AB9" w:rsidRDefault="00B41AB9" w:rsidP="00F275F8">
      <w:pPr>
        <w:rPr>
          <w:lang w:val="en-US"/>
        </w:rPr>
      </w:pPr>
      <w:r w:rsidRPr="00B41AB9">
        <w:rPr>
          <w:lang w:val="en-US"/>
        </w:rPr>
        <w:t>+</w:t>
      </w:r>
      <w:proofErr w:type="gramStart"/>
      <w:r w:rsidRPr="00B41AB9">
        <w:rPr>
          <w:lang w:val="en-US"/>
        </w:rPr>
        <w:t>constructor(</w:t>
      </w:r>
      <w:proofErr w:type="spellStart"/>
      <w:proofErr w:type="gramEnd"/>
      <w:r w:rsidRPr="00B41AB9">
        <w:rPr>
          <w:lang w:val="en-US"/>
        </w:rPr>
        <w:t>ced</w:t>
      </w:r>
      <w:proofErr w:type="spellEnd"/>
      <w:r w:rsidRPr="00B41AB9">
        <w:rPr>
          <w:lang w:val="en-US"/>
        </w:rPr>
        <w:t>, cod, cant</w:t>
      </w:r>
      <w:r w:rsidR="0076319E">
        <w:rPr>
          <w:lang w:val="en-US"/>
        </w:rPr>
        <w:t xml:space="preserve">, </w:t>
      </w:r>
      <w:proofErr w:type="spellStart"/>
      <w:r w:rsidR="0076319E">
        <w:rPr>
          <w:lang w:val="en-US"/>
        </w:rPr>
        <w:t>pPA</w:t>
      </w:r>
      <w:proofErr w:type="spellEnd"/>
      <w:r w:rsidR="0076319E">
        <w:rPr>
          <w:lang w:val="en-US"/>
        </w:rPr>
        <w:t xml:space="preserve">, </w:t>
      </w:r>
      <w:proofErr w:type="spellStart"/>
      <w:r w:rsidR="0076319E">
        <w:rPr>
          <w:lang w:val="en-US"/>
        </w:rPr>
        <w:t>pP</w:t>
      </w:r>
      <w:r w:rsidR="0076319E">
        <w:rPr>
          <w:lang w:val="en-US"/>
        </w:rPr>
        <w:t>B</w:t>
      </w:r>
      <w:proofErr w:type="spellEnd"/>
      <w:r w:rsidR="0076319E">
        <w:rPr>
          <w:lang w:val="en-US"/>
        </w:rPr>
        <w:t xml:space="preserve">, </w:t>
      </w:r>
      <w:proofErr w:type="spellStart"/>
      <w:r w:rsidR="0076319E">
        <w:rPr>
          <w:lang w:val="en-US"/>
        </w:rPr>
        <w:t>pP</w:t>
      </w:r>
      <w:r w:rsidR="0076319E">
        <w:rPr>
          <w:lang w:val="en-US"/>
        </w:rPr>
        <w:t>C</w:t>
      </w:r>
      <w:proofErr w:type="spellEnd"/>
      <w:r>
        <w:rPr>
          <w:lang w:val="en-US"/>
        </w:rPr>
        <w:t>)</w:t>
      </w:r>
      <w:r w:rsidR="003F664D" w:rsidRPr="00B41AB9">
        <w:rPr>
          <w:lang w:val="en-US"/>
        </w:rPr>
        <w:t xml:space="preserve">                                                 </w:t>
      </w:r>
      <w:r w:rsidR="00EE0F94">
        <w:rPr>
          <w:lang w:val="en-US"/>
        </w:rPr>
        <w:t xml:space="preserve"> </w:t>
      </w:r>
      <w:r w:rsidR="003F664D" w:rsidRPr="00B41AB9">
        <w:rPr>
          <w:lang w:val="en-US"/>
        </w:rPr>
        <w:t xml:space="preserve"> </w:t>
      </w:r>
      <w:r>
        <w:rPr>
          <w:lang w:val="en-US"/>
        </w:rPr>
        <w:t>-</w:t>
      </w:r>
      <w:proofErr w:type="spellStart"/>
      <w:r w:rsidR="002D632E" w:rsidRPr="00B41AB9">
        <w:rPr>
          <w:lang w:val="en-US"/>
        </w:rPr>
        <w:t>acMontoTotal</w:t>
      </w:r>
      <w:proofErr w:type="spellEnd"/>
    </w:p>
    <w:p w14:paraId="0799F834" w14:textId="0B6D5E6E" w:rsidR="00594F9A" w:rsidRDefault="00E22969" w:rsidP="00F275F8">
      <w:r w:rsidRPr="000E6E35">
        <w:t>+</w:t>
      </w:r>
      <w:proofErr w:type="spellStart"/>
      <w:proofErr w:type="gramStart"/>
      <w:r w:rsidRPr="000E6E35">
        <w:t>montoPagarCliente</w:t>
      </w:r>
      <w:proofErr w:type="spellEnd"/>
      <w:r w:rsidRPr="000E6E35">
        <w:t>(</w:t>
      </w:r>
      <w:proofErr w:type="gramEnd"/>
      <w:r w:rsidRPr="000E6E35">
        <w:t>)</w:t>
      </w:r>
      <w:r w:rsidR="005D2E29" w:rsidRPr="000E6E35">
        <w:t xml:space="preserve">                                                                                     </w:t>
      </w:r>
      <w:r w:rsidR="002D632E" w:rsidRPr="000C504A">
        <w:t>+constructor(</w:t>
      </w:r>
      <w:proofErr w:type="spellStart"/>
      <w:r w:rsidR="000E6E35">
        <w:t>pPA</w:t>
      </w:r>
      <w:proofErr w:type="spellEnd"/>
      <w:r w:rsidR="000E6E35">
        <w:t xml:space="preserve">, </w:t>
      </w:r>
      <w:proofErr w:type="spellStart"/>
      <w:r w:rsidR="000E6E35">
        <w:t>pP</w:t>
      </w:r>
      <w:r w:rsidR="000E6E35">
        <w:t>B</w:t>
      </w:r>
      <w:proofErr w:type="spellEnd"/>
      <w:r w:rsidR="000E6E35">
        <w:t xml:space="preserve">, </w:t>
      </w:r>
      <w:proofErr w:type="spellStart"/>
      <w:r w:rsidR="000E6E35">
        <w:t>pP</w:t>
      </w:r>
      <w:r w:rsidR="000E6E35">
        <w:t>C</w:t>
      </w:r>
      <w:proofErr w:type="spellEnd"/>
      <w:r w:rsidR="002D632E" w:rsidRPr="000C504A">
        <w:t>)</w:t>
      </w:r>
      <w:r w:rsidR="002D632E">
        <w:t xml:space="preserve">                                                                                                                                            </w:t>
      </w:r>
    </w:p>
    <w:p w14:paraId="3EB2578C" w14:textId="1A7644C9" w:rsidR="003E19C9" w:rsidRDefault="000C504A" w:rsidP="00F275F8">
      <w:r>
        <w:t xml:space="preserve">                                         </w:t>
      </w:r>
      <w:r w:rsidR="00D017FD">
        <w:t xml:space="preserve">                                                                                       </w:t>
      </w:r>
      <w:r w:rsidR="00CB7CF2">
        <w:t xml:space="preserve"> +</w:t>
      </w:r>
      <w:proofErr w:type="spellStart"/>
      <w:proofErr w:type="gramStart"/>
      <w:r w:rsidR="003E19C9">
        <w:t>articuloMasVendido</w:t>
      </w:r>
      <w:proofErr w:type="spellEnd"/>
      <w:r w:rsidR="003E19C9">
        <w:t>(</w:t>
      </w:r>
      <w:proofErr w:type="gramEnd"/>
      <w:r w:rsidR="003E19C9">
        <w:t>)</w:t>
      </w:r>
    </w:p>
    <w:p w14:paraId="4FEFE45D" w14:textId="3393CF7B" w:rsidR="00D017FD" w:rsidRDefault="00D017FD" w:rsidP="00F275F8">
      <w:r>
        <w:t xml:space="preserve">                                                                                                                                 +</w:t>
      </w:r>
      <w:proofErr w:type="spellStart"/>
      <w:r>
        <w:t>procesarCliente</w:t>
      </w:r>
      <w:proofErr w:type="spellEnd"/>
      <w:r>
        <w:t>(</w:t>
      </w:r>
      <w:proofErr w:type="spellStart"/>
      <w:r>
        <w:t>cli</w:t>
      </w:r>
      <w:proofErr w:type="spellEnd"/>
      <w:r>
        <w:t>)</w:t>
      </w:r>
    </w:p>
    <w:p w14:paraId="16615525" w14:textId="7755A8BF" w:rsidR="00BD7F08" w:rsidRDefault="00BD7F08" w:rsidP="00F275F8">
      <w:r>
        <w:t xml:space="preserve">                                                                                                                                 +</w:t>
      </w:r>
      <w:proofErr w:type="spellStart"/>
      <w:proofErr w:type="gramStart"/>
      <w:r>
        <w:t>mostrarMontoT</w:t>
      </w:r>
      <w:proofErr w:type="spellEnd"/>
      <w:r>
        <w:t>(</w:t>
      </w:r>
      <w:proofErr w:type="gramEnd"/>
      <w:r>
        <w:t>)</w:t>
      </w:r>
    </w:p>
    <w:p w14:paraId="2C37A09F" w14:textId="6D19C9B4" w:rsidR="00614A4B" w:rsidRDefault="00614A4B" w:rsidP="00F275F8"/>
    <w:p w14:paraId="115BE558" w14:textId="0D7A2AA0" w:rsidR="00614A4B" w:rsidRDefault="00614A4B" w:rsidP="00F275F8"/>
    <w:p w14:paraId="22C204CF" w14:textId="083F3406" w:rsidR="00614A4B" w:rsidRDefault="00614A4B" w:rsidP="00F275F8"/>
    <w:p w14:paraId="191ACFFC" w14:textId="77777777" w:rsidR="00D16BD0" w:rsidRPr="00D16BD0" w:rsidRDefault="00D16BD0" w:rsidP="00D16BD0">
      <w:pPr>
        <w:rPr>
          <w:highlight w:val="yellow"/>
        </w:rPr>
      </w:pPr>
      <w:r w:rsidRPr="00D16BD0">
        <w:rPr>
          <w:highlight w:val="yellow"/>
        </w:rPr>
        <w:sym w:font="Symbol" w:char="F0B7"/>
      </w:r>
      <w:r w:rsidRPr="00D16BD0">
        <w:rPr>
          <w:highlight w:val="yellow"/>
        </w:rPr>
        <w:t xml:space="preserve"> Precio Producto A: $10.00</w:t>
      </w:r>
    </w:p>
    <w:p w14:paraId="34A9BE08" w14:textId="77777777" w:rsidR="00D16BD0" w:rsidRPr="00D16BD0" w:rsidRDefault="00D16BD0" w:rsidP="00D16BD0">
      <w:pPr>
        <w:rPr>
          <w:highlight w:val="yellow"/>
        </w:rPr>
      </w:pPr>
      <w:r w:rsidRPr="00D16BD0">
        <w:rPr>
          <w:highlight w:val="yellow"/>
        </w:rPr>
        <w:t xml:space="preserve"> </w:t>
      </w:r>
      <w:r w:rsidRPr="00D16BD0">
        <w:rPr>
          <w:highlight w:val="yellow"/>
        </w:rPr>
        <w:sym w:font="Symbol" w:char="F0B7"/>
      </w:r>
      <w:r w:rsidRPr="00D16BD0">
        <w:rPr>
          <w:highlight w:val="yellow"/>
        </w:rPr>
        <w:t xml:space="preserve"> Precio Producto B: $5.00 </w:t>
      </w:r>
    </w:p>
    <w:p w14:paraId="6EEBF752" w14:textId="77777777" w:rsidR="00D16BD0" w:rsidRDefault="00D16BD0" w:rsidP="00D16BD0">
      <w:r w:rsidRPr="00D16BD0">
        <w:rPr>
          <w:highlight w:val="yellow"/>
        </w:rPr>
        <w:sym w:font="Symbol" w:char="F0B7"/>
      </w:r>
      <w:r w:rsidRPr="00D16BD0">
        <w:rPr>
          <w:highlight w:val="yellow"/>
        </w:rPr>
        <w:t xml:space="preserve"> Precio Producto C: $20.00</w:t>
      </w:r>
    </w:p>
    <w:p w14:paraId="6D7BEA64" w14:textId="77777777" w:rsidR="00D16BD0" w:rsidRPr="009919CB" w:rsidRDefault="00D16BD0" w:rsidP="00D16BD0">
      <w:pPr>
        <w:ind w:left="708"/>
      </w:pPr>
    </w:p>
    <w:p w14:paraId="45DBE3DB" w14:textId="77777777" w:rsidR="00D16BD0" w:rsidRDefault="00D16BD0" w:rsidP="00D16BD0">
      <w:r>
        <w:t xml:space="preserve">DATOS DE PRUEBA </w:t>
      </w:r>
    </w:p>
    <w:p w14:paraId="7BBB6DD8" w14:textId="6071E2FD" w:rsidR="00614A4B" w:rsidRDefault="00614A4B" w:rsidP="00F275F8"/>
    <w:p w14:paraId="0C1DF6EE" w14:textId="7496B4F7" w:rsidR="00614A4B" w:rsidRDefault="00614A4B" w:rsidP="00F275F8"/>
    <w:p w14:paraId="4219424B" w14:textId="6DB989A9" w:rsidR="00614A4B" w:rsidRDefault="00614A4B" w:rsidP="00F275F8">
      <w:r>
        <w:t>P = Precio del producto</w:t>
      </w:r>
    </w:p>
    <w:p w14:paraId="01E319BA" w14:textId="2BC7792B" w:rsidR="00614A4B" w:rsidRDefault="00614A4B" w:rsidP="00F275F8">
      <w:r>
        <w:t>YYY = cualquier cedula</w:t>
      </w:r>
    </w:p>
    <w:p w14:paraId="1E8039DE" w14:textId="6DB96B88" w:rsidR="00614A4B" w:rsidRDefault="00614A4B" w:rsidP="00F275F8">
      <w:r>
        <w:t>X = A, B o C</w:t>
      </w:r>
    </w:p>
    <w:p w14:paraId="7D5F3BBC" w14:textId="3B9A1F5D" w:rsidR="00614A4B" w:rsidRDefault="00614A4B" w:rsidP="00F275F8">
      <w:r>
        <w:t>Z = Cantidad cualquiera del producto</w:t>
      </w:r>
    </w:p>
    <w:p w14:paraId="212FDD8A" w14:textId="4452BBFE" w:rsidR="00614A4B" w:rsidRDefault="00614A4B" w:rsidP="00F275F8"/>
    <w:p w14:paraId="3502D657" w14:textId="48E5A3FE" w:rsidR="00614A4B" w:rsidRDefault="00614A4B" w:rsidP="00F275F8"/>
    <w:p w14:paraId="42A3043D" w14:textId="0C609F8F" w:rsidR="002411C7" w:rsidRDefault="002411C7" w:rsidP="00E4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1795"/>
        <w:gridCol w:w="1789"/>
        <w:gridCol w:w="3062"/>
      </w:tblGrid>
      <w:tr w:rsidR="00920689" w14:paraId="116EB035" w14:textId="77777777" w:rsidTr="00097265">
        <w:trPr>
          <w:trHeight w:val="288"/>
        </w:trPr>
        <w:tc>
          <w:tcPr>
            <w:tcW w:w="1854" w:type="dxa"/>
          </w:tcPr>
          <w:p w14:paraId="7CD24E58" w14:textId="079B69F3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ula (YYY)</w:t>
            </w:r>
          </w:p>
        </w:tc>
        <w:tc>
          <w:tcPr>
            <w:tcW w:w="1795" w:type="dxa"/>
          </w:tcPr>
          <w:p w14:paraId="2B1487AC" w14:textId="74F570BB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(X)</w:t>
            </w:r>
          </w:p>
        </w:tc>
        <w:tc>
          <w:tcPr>
            <w:tcW w:w="1789" w:type="dxa"/>
          </w:tcPr>
          <w:p w14:paraId="4DA59525" w14:textId="4FFB736C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0689">
              <w:rPr>
                <w:rFonts w:ascii="Arial" w:hAnsi="Arial" w:cs="Arial"/>
                <w:sz w:val="24"/>
                <w:szCs w:val="24"/>
              </w:rPr>
              <w:t>a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 (Z)</w:t>
            </w:r>
          </w:p>
        </w:tc>
        <w:tc>
          <w:tcPr>
            <w:tcW w:w="3062" w:type="dxa"/>
          </w:tcPr>
          <w:p w14:paraId="6457871A" w14:textId="267CAA9E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ga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(P*Z)</w:t>
            </w:r>
          </w:p>
        </w:tc>
      </w:tr>
      <w:tr w:rsidR="00920689" w14:paraId="5568D77C" w14:textId="77777777" w:rsidTr="00097265">
        <w:trPr>
          <w:trHeight w:val="288"/>
        </w:trPr>
        <w:tc>
          <w:tcPr>
            <w:tcW w:w="1854" w:type="dxa"/>
          </w:tcPr>
          <w:p w14:paraId="5E6A8D3C" w14:textId="5C52245A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795" w:type="dxa"/>
          </w:tcPr>
          <w:p w14:paraId="38B9288A" w14:textId="249CDF9E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89" w:type="dxa"/>
          </w:tcPr>
          <w:p w14:paraId="325505A2" w14:textId="34AA7172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14:paraId="02C5E6FB" w14:textId="16C4820E" w:rsidR="00920689" w:rsidRDefault="00BB06E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20689" w14:paraId="1368A8BB" w14:textId="77777777" w:rsidTr="00097265">
        <w:trPr>
          <w:trHeight w:val="288"/>
        </w:trPr>
        <w:tc>
          <w:tcPr>
            <w:tcW w:w="1854" w:type="dxa"/>
          </w:tcPr>
          <w:p w14:paraId="321F8624" w14:textId="7962C7A1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95" w:type="dxa"/>
          </w:tcPr>
          <w:p w14:paraId="7E69E199" w14:textId="313B709D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3F00B892" w14:textId="09CEFD75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14:paraId="19B59AF9" w14:textId="58321CC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20689" w14:paraId="082FC46A" w14:textId="77777777" w:rsidTr="00097265">
        <w:trPr>
          <w:trHeight w:val="288"/>
        </w:trPr>
        <w:tc>
          <w:tcPr>
            <w:tcW w:w="1854" w:type="dxa"/>
          </w:tcPr>
          <w:p w14:paraId="5F70F2FF" w14:textId="5070F09B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795" w:type="dxa"/>
          </w:tcPr>
          <w:p w14:paraId="0B2719A6" w14:textId="505C0410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89" w:type="dxa"/>
          </w:tcPr>
          <w:p w14:paraId="760FB631" w14:textId="377A37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53CD5B2E" w14:textId="58B92E7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20689" w14:paraId="6393EE18" w14:textId="77777777" w:rsidTr="00097265">
        <w:trPr>
          <w:trHeight w:val="288"/>
        </w:trPr>
        <w:tc>
          <w:tcPr>
            <w:tcW w:w="1854" w:type="dxa"/>
          </w:tcPr>
          <w:p w14:paraId="311DB7E5" w14:textId="70631801" w:rsidR="00920689" w:rsidRPr="009A163E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14:paraId="5C249B3D" w14:textId="7514A9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03646534" w14:textId="147BDCAC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3D8B40E6" w14:textId="38E88E6A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3D21E7E2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7389"/>
      </w:tblGrid>
      <w:tr w:rsidR="00BA5EE2" w14:paraId="334D2220" w14:textId="77777777" w:rsidTr="00661F57">
        <w:trPr>
          <w:trHeight w:val="1482"/>
        </w:trPr>
        <w:tc>
          <w:tcPr>
            <w:tcW w:w="7389" w:type="dxa"/>
          </w:tcPr>
          <w:p w14:paraId="58C9A8C9" w14:textId="77777777" w:rsidR="00BA5EE2" w:rsidRDefault="00BA5EE2" w:rsidP="00661F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</w:p>
          <w:p w14:paraId="4B5CFF23" w14:textId="29B47B7D" w:rsidR="00BA5EE2" w:rsidRDefault="00C95ADC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rticu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</w:t>
            </w:r>
            <w:r w:rsidR="00506F46">
              <w:rPr>
                <w:rFonts w:ascii="Arial" w:hAnsi="Arial" w:cs="Arial"/>
                <w:sz w:val="24"/>
                <w:szCs w:val="24"/>
              </w:rPr>
              <w:t xml:space="preserve">ndido fue </w:t>
            </w:r>
            <w:r w:rsidR="00712A41">
              <w:rPr>
                <w:rFonts w:ascii="Arial" w:hAnsi="Arial" w:cs="Arial"/>
                <w:sz w:val="24"/>
                <w:szCs w:val="24"/>
              </w:rPr>
              <w:t>B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B4AC91" w14:textId="594AA87D" w:rsidR="00BA5EE2" w:rsidRPr="00D02765" w:rsidRDefault="00BD7F08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monto total ganado fue de </w:t>
            </w:r>
            <w:r w:rsidR="003951B4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</w:tbl>
    <w:p w14:paraId="3122EB3C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</w:p>
    <w:p w14:paraId="23A72CD3" w14:textId="77777777" w:rsidR="00BA5EE2" w:rsidRPr="00D706EC" w:rsidRDefault="00BA5EE2" w:rsidP="00BA5EE2">
      <w:pPr>
        <w:rPr>
          <w:sz w:val="28"/>
          <w:szCs w:val="28"/>
        </w:rPr>
      </w:pPr>
    </w:p>
    <w:p w14:paraId="5E9B4CF9" w14:textId="77777777" w:rsidR="005B6D63" w:rsidRDefault="005B6D63" w:rsidP="0044548B"/>
    <w:p w14:paraId="1BEC6FC5" w14:textId="77777777" w:rsidR="00BF6B1C" w:rsidRDefault="00BF6B1C" w:rsidP="0044548B"/>
    <w:p w14:paraId="22BADD60" w14:textId="77777777" w:rsidR="00D900BE" w:rsidRDefault="00D900BE" w:rsidP="0044548B"/>
    <w:p w14:paraId="1A54607C" w14:textId="77777777" w:rsidR="00D900BE" w:rsidRDefault="00D900BE" w:rsidP="0044548B"/>
    <w:p w14:paraId="3380D501" w14:textId="77777777" w:rsidR="00D900BE" w:rsidRDefault="00D900BE" w:rsidP="0044548B"/>
    <w:p w14:paraId="112D1640" w14:textId="77777777" w:rsidR="00587A76" w:rsidRDefault="00587A76" w:rsidP="0044548B"/>
    <w:p w14:paraId="72716743" w14:textId="77777777" w:rsidR="00587A76" w:rsidRDefault="00587A76" w:rsidP="0044548B"/>
    <w:p w14:paraId="4B64836B" w14:textId="77777777" w:rsidR="00587A76" w:rsidRDefault="00587A76" w:rsidP="0044548B"/>
    <w:p w14:paraId="61193532" w14:textId="77777777" w:rsidR="00587A76" w:rsidRDefault="00587A76" w:rsidP="0044548B"/>
    <w:p w14:paraId="5A416EF9" w14:textId="77777777" w:rsidR="00587A76" w:rsidRDefault="00587A76" w:rsidP="0044548B"/>
    <w:p w14:paraId="2F954D94" w14:textId="77777777" w:rsidR="00587A76" w:rsidRDefault="00587A76" w:rsidP="0044548B"/>
    <w:p w14:paraId="33086B56" w14:textId="77777777" w:rsidR="00587A76" w:rsidRDefault="00587A76" w:rsidP="0044548B"/>
    <w:p w14:paraId="5FEAE7A4" w14:textId="77777777" w:rsidR="00587A76" w:rsidRDefault="00587A76" w:rsidP="0044548B"/>
    <w:p w14:paraId="1BDDA709" w14:textId="77777777" w:rsidR="00587A76" w:rsidRDefault="00587A76" w:rsidP="0044548B"/>
    <w:p w14:paraId="25D46FBD" w14:textId="77777777" w:rsidR="00587A76" w:rsidRDefault="00587A76" w:rsidP="0044548B"/>
    <w:p w14:paraId="4DBE0208" w14:textId="7FEC7B9B" w:rsidR="005A1EC8" w:rsidRDefault="00D900BE" w:rsidP="0044548B">
      <w:proofErr w:type="gramStart"/>
      <w:r>
        <w:t xml:space="preserve">Diagrama  </w:t>
      </w:r>
      <w:proofErr w:type="spellStart"/>
      <w:r>
        <w:t>Um</w:t>
      </w:r>
      <w:r w:rsidR="0005274E">
        <w:t>l</w:t>
      </w:r>
      <w:proofErr w:type="spellEnd"/>
      <w:proofErr w:type="gramEnd"/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2698"/>
        <w:gridCol w:w="3114"/>
      </w:tblGrid>
      <w:tr w:rsidR="005A1EC8" w14:paraId="122041AE" w14:textId="4BD0805E" w:rsidTr="00367B12">
        <w:trPr>
          <w:trHeight w:val="238"/>
        </w:trPr>
        <w:tc>
          <w:tcPr>
            <w:tcW w:w="3261" w:type="dxa"/>
          </w:tcPr>
          <w:p w14:paraId="4894DE48" w14:textId="35ECD7A2" w:rsidR="005A1EC8" w:rsidRDefault="007408E1" w:rsidP="0090589E">
            <w:pPr>
              <w:jc w:val="center"/>
            </w:pPr>
            <w:proofErr w:type="spellStart"/>
            <w:r>
              <w:t>Cl_</w:t>
            </w:r>
            <w:r w:rsidR="00427F94">
              <w:t>mC</w:t>
            </w:r>
            <w:r w:rsidR="005A1EC8">
              <w:t>liente</w:t>
            </w:r>
            <w:proofErr w:type="spellEnd"/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4E90265" w14:textId="1EA994E3" w:rsidR="005A1EC8" w:rsidRDefault="00367B12" w:rsidP="009058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E98A1" wp14:editId="17BAD3D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215</wp:posOffset>
                      </wp:positionV>
                      <wp:extent cx="1616659" cy="234087"/>
                      <wp:effectExtent l="0" t="0" r="22225" b="3302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659" cy="234087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AE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3pt;margin-top:5.45pt;width:127.3pt;height:18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" strokecolor="black [3200]">
                      <v:stroke dashstyle="dash"/>
                    </v:shape>
                  </w:pict>
                </mc:Fallback>
              </mc:AlternateContent>
            </w:r>
            <w:r w:rsidR="007E06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CDB6A" wp14:editId="7C27A12D">
                      <wp:simplePos x="0" y="0"/>
                      <wp:positionH relativeFrom="column">
                        <wp:posOffset>1430477</wp:posOffset>
                      </wp:positionH>
                      <wp:positionV relativeFrom="paragraph">
                        <wp:posOffset>45263</wp:posOffset>
                      </wp:positionV>
                      <wp:extent cx="204826" cy="36576"/>
                      <wp:effectExtent l="0" t="57150" r="24130" b="5905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826" cy="36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17EF1" id="Conector recto de flecha 5" o:spid="_x0000_s1026" type="#_x0000_t32" style="position:absolute;margin-left:112.65pt;margin-top:3.55pt;width:16.15pt;height: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4" w:type="dxa"/>
          </w:tcPr>
          <w:p w14:paraId="18D964D3" w14:textId="0836EB4A" w:rsidR="005A1EC8" w:rsidRDefault="007408E1" w:rsidP="0090589E">
            <w:pPr>
              <w:jc w:val="center"/>
            </w:pPr>
            <w:proofErr w:type="spellStart"/>
            <w:r>
              <w:t>Cl_m</w:t>
            </w:r>
            <w:r w:rsidR="005A1EC8">
              <w:t>Tienda</w:t>
            </w:r>
            <w:proofErr w:type="spellEnd"/>
          </w:p>
        </w:tc>
      </w:tr>
      <w:tr w:rsidR="005A1EC8" w:rsidRPr="00921DDD" w14:paraId="4788FF3A" w14:textId="70066554" w:rsidTr="00367B12">
        <w:trPr>
          <w:trHeight w:val="1678"/>
        </w:trPr>
        <w:tc>
          <w:tcPr>
            <w:tcW w:w="3261" w:type="dxa"/>
          </w:tcPr>
          <w:p w14:paraId="7DA103DD" w14:textId="5E3A7737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</w:t>
            </w:r>
            <w:proofErr w:type="gramStart"/>
            <w:r w:rsidRPr="005A1EC8">
              <w:rPr>
                <w:lang w:val="en-US"/>
              </w:rPr>
              <w:t>ced</w:t>
            </w:r>
            <w:r w:rsidR="00BB55DB">
              <w:rPr>
                <w:lang w:val="en-US"/>
              </w:rPr>
              <w:t>ula</w:t>
            </w:r>
            <w:proofErr w:type="gramEnd"/>
            <w:r w:rsidRPr="005A1EC8">
              <w:rPr>
                <w:lang w:val="en-US"/>
              </w:rPr>
              <w:t>: int</w:t>
            </w:r>
          </w:p>
          <w:p w14:paraId="296E3F92" w14:textId="1A737E00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</w:t>
            </w:r>
            <w:proofErr w:type="gramStart"/>
            <w:r w:rsidRPr="005A1EC8">
              <w:rPr>
                <w:lang w:val="en-US"/>
              </w:rPr>
              <w:t>codigo</w:t>
            </w:r>
            <w:proofErr w:type="gramEnd"/>
            <w:r w:rsidRPr="005A1EC8">
              <w:rPr>
                <w:lang w:val="en-US"/>
              </w:rPr>
              <w:t xml:space="preserve">: </w:t>
            </w:r>
            <w:r w:rsidR="008063E0">
              <w:rPr>
                <w:lang w:val="en-US"/>
              </w:rPr>
              <w:t>string</w:t>
            </w:r>
          </w:p>
          <w:p w14:paraId="7A847BA9" w14:textId="4CD8743B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</w:t>
            </w:r>
            <w:proofErr w:type="gramStart"/>
            <w:r w:rsidRPr="005A1EC8">
              <w:rPr>
                <w:lang w:val="en-US"/>
              </w:rPr>
              <w:t>cant</w:t>
            </w:r>
            <w:r w:rsidR="00BB55DB">
              <w:rPr>
                <w:lang w:val="en-US"/>
              </w:rPr>
              <w:t>idad</w:t>
            </w:r>
            <w:proofErr w:type="gramEnd"/>
            <w:r w:rsidRPr="005A1EC8">
              <w:rPr>
                <w:lang w:val="en-US"/>
              </w:rPr>
              <w:t>: float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ECA4C76" w14:textId="520357AB" w:rsidR="005A1EC8" w:rsidRPr="005A1EC8" w:rsidRDefault="005A1EC8" w:rsidP="0044548B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102BFF85" w14:textId="77575DA2" w:rsidR="003C3794" w:rsidRPr="00760D5F" w:rsidRDefault="003C3794" w:rsidP="003C3794">
            <w:pPr>
              <w:rPr>
                <w:lang w:val="en-US"/>
              </w:rPr>
            </w:pPr>
            <w:r w:rsidRPr="00760D5F">
              <w:rPr>
                <w:lang w:val="en-US"/>
              </w:rPr>
              <w:t>#</w:t>
            </w:r>
            <w:r w:rsidR="00894C86" w:rsidRPr="00760D5F">
              <w:rPr>
                <w:lang w:val="en-US"/>
              </w:rPr>
              <w:t xml:space="preserve">acA: </w:t>
            </w:r>
            <w:r w:rsidR="00921DDD">
              <w:rPr>
                <w:lang w:val="en-US"/>
              </w:rPr>
              <w:t>int</w:t>
            </w:r>
          </w:p>
          <w:p w14:paraId="3A1A9BD8" w14:textId="463A222F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 xml:space="preserve">#acB: </w:t>
            </w:r>
            <w:r w:rsidR="00921DDD">
              <w:rPr>
                <w:lang w:val="en-US"/>
              </w:rPr>
              <w:t>int</w:t>
            </w:r>
          </w:p>
          <w:p w14:paraId="29D992D9" w14:textId="118E0000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 xml:space="preserve">#acC: </w:t>
            </w:r>
            <w:r w:rsidR="00921DDD">
              <w:rPr>
                <w:lang w:val="en-US"/>
              </w:rPr>
              <w:t>int</w:t>
            </w:r>
          </w:p>
          <w:p w14:paraId="406A2D45" w14:textId="3A6C181D" w:rsidR="00894C86" w:rsidRPr="00760D5F" w:rsidRDefault="005862F5" w:rsidP="0044548B">
            <w:pPr>
              <w:rPr>
                <w:lang w:val="en-US"/>
              </w:rPr>
            </w:pPr>
            <w:r>
              <w:rPr>
                <w:lang w:val="en-US"/>
              </w:rPr>
              <w:t>#acMontoTotal: float</w:t>
            </w:r>
          </w:p>
        </w:tc>
      </w:tr>
      <w:tr w:rsidR="005A1EC8" w:rsidRPr="005A1EC8" w14:paraId="321EAEAA" w14:textId="2D429E66" w:rsidTr="00367B12">
        <w:trPr>
          <w:trHeight w:val="1208"/>
        </w:trPr>
        <w:tc>
          <w:tcPr>
            <w:tcW w:w="3261" w:type="dxa"/>
          </w:tcPr>
          <w:p w14:paraId="01A121D7" w14:textId="57254FA7" w:rsidR="005A1EC8" w:rsidRPr="005A1EC8" w:rsidRDefault="005A1EC8" w:rsidP="0044548B">
            <w:r w:rsidRPr="005A1EC8">
              <w:t>+</w:t>
            </w:r>
            <w:proofErr w:type="gramStart"/>
            <w:r w:rsidRPr="005A1EC8">
              <w:t>constructor(</w:t>
            </w:r>
            <w:proofErr w:type="gramEnd"/>
            <w:r w:rsidRPr="005A1EC8">
              <w:t>{</w:t>
            </w:r>
            <w:proofErr w:type="spellStart"/>
            <w:r w:rsidRPr="005A1EC8">
              <w:t>c</w:t>
            </w:r>
            <w:r w:rsidR="007D665E">
              <w:t>ed</w:t>
            </w:r>
            <w:proofErr w:type="spellEnd"/>
            <w:r w:rsidRPr="005A1EC8">
              <w:t xml:space="preserve">, </w:t>
            </w:r>
            <w:proofErr w:type="spellStart"/>
            <w:r w:rsidRPr="005A1EC8">
              <w:t>cod</w:t>
            </w:r>
            <w:proofErr w:type="spellEnd"/>
            <w:r w:rsidRPr="005A1EC8">
              <w:t xml:space="preserve">, </w:t>
            </w:r>
            <w:proofErr w:type="spellStart"/>
            <w:r w:rsidRPr="005A1EC8">
              <w:t>cant</w:t>
            </w:r>
            <w:proofErr w:type="spellEnd"/>
            <w:r w:rsidRPr="005A1EC8">
              <w:t>})</w:t>
            </w:r>
          </w:p>
          <w:p w14:paraId="7E772F76" w14:textId="1D3234EF" w:rsidR="005A1EC8" w:rsidRPr="005A1EC8" w:rsidRDefault="005A1EC8" w:rsidP="0044548B">
            <w:r w:rsidRPr="005A1EC8">
              <w:t>+</w:t>
            </w:r>
            <w:proofErr w:type="spellStart"/>
            <w:proofErr w:type="gramStart"/>
            <w:r w:rsidRPr="005A1EC8">
              <w:t>montoPagarCliente</w:t>
            </w:r>
            <w:proofErr w:type="spellEnd"/>
            <w:r w:rsidRPr="005A1EC8">
              <w:t>(</w:t>
            </w:r>
            <w:proofErr w:type="gramEnd"/>
            <w:r w:rsidRPr="005A1EC8">
              <w:t>)</w:t>
            </w:r>
            <w:r w:rsidR="00C86DBA">
              <w:t xml:space="preserve">: </w:t>
            </w:r>
            <w:proofErr w:type="spellStart"/>
            <w:r w:rsidR="00C86DBA">
              <w:t>float</w:t>
            </w:r>
            <w:proofErr w:type="spellEnd"/>
          </w:p>
          <w:p w14:paraId="67B73529" w14:textId="77777777" w:rsidR="005A1EC8" w:rsidRPr="005A1EC8" w:rsidRDefault="005A1EC8" w:rsidP="0044548B"/>
          <w:p w14:paraId="6DB41F39" w14:textId="4558FAFA" w:rsidR="005A1EC8" w:rsidRPr="005A1EC8" w:rsidRDefault="005A1EC8" w:rsidP="0044548B"/>
        </w:tc>
        <w:tc>
          <w:tcPr>
            <w:tcW w:w="2698" w:type="dxa"/>
            <w:tcBorders>
              <w:top w:val="nil"/>
              <w:bottom w:val="nil"/>
            </w:tcBorders>
          </w:tcPr>
          <w:p w14:paraId="1F2BC3F3" w14:textId="77777777" w:rsidR="005A1EC8" w:rsidRPr="005A1EC8" w:rsidRDefault="005A1EC8" w:rsidP="0044548B"/>
        </w:tc>
        <w:tc>
          <w:tcPr>
            <w:tcW w:w="3114" w:type="dxa"/>
          </w:tcPr>
          <w:p w14:paraId="56FA359A" w14:textId="7BFAE9D5" w:rsidR="005A1EC8" w:rsidRDefault="007066B7" w:rsidP="0044548B">
            <w:r>
              <w:t>+</w:t>
            </w:r>
            <w:proofErr w:type="gramStart"/>
            <w:r>
              <w:t>constructor(</w:t>
            </w:r>
            <w:proofErr w:type="gramEnd"/>
            <w:r>
              <w:t>)</w:t>
            </w:r>
          </w:p>
          <w:p w14:paraId="76EF6C6B" w14:textId="77777777" w:rsidR="00C86DBA" w:rsidRDefault="00C86DBA" w:rsidP="0044548B">
            <w:r>
              <w:t>+</w:t>
            </w:r>
            <w:proofErr w:type="spellStart"/>
            <w:r>
              <w:t>procesarCliente</w:t>
            </w:r>
            <w:proofErr w:type="spellEnd"/>
            <w:r>
              <w:t>(</w:t>
            </w:r>
            <w:proofErr w:type="spellStart"/>
            <w:r>
              <w:t>cli</w:t>
            </w:r>
            <w:proofErr w:type="spellEnd"/>
            <w:r>
              <w:t>)</w:t>
            </w:r>
            <w:r w:rsidR="00666065">
              <w:t xml:space="preserve">: </w:t>
            </w:r>
            <w:proofErr w:type="spellStart"/>
            <w:r w:rsidR="00666065">
              <w:t>void</w:t>
            </w:r>
            <w:proofErr w:type="spellEnd"/>
          </w:p>
          <w:p w14:paraId="1FA33CD9" w14:textId="77777777" w:rsidR="00666065" w:rsidRDefault="00666065" w:rsidP="0044548B">
            <w:r>
              <w:t>+</w:t>
            </w:r>
            <w:proofErr w:type="spellStart"/>
            <w:proofErr w:type="gramStart"/>
            <w:r>
              <w:t>articuloMasVendid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8063E0">
              <w:t>string</w:t>
            </w:r>
            <w:proofErr w:type="spellEnd"/>
          </w:p>
          <w:p w14:paraId="6FC38B24" w14:textId="260D7ED2" w:rsidR="00B9235F" w:rsidRPr="005A1EC8" w:rsidRDefault="00B9235F" w:rsidP="0044548B">
            <w:r>
              <w:t>+</w:t>
            </w:r>
            <w:proofErr w:type="spellStart"/>
            <w:proofErr w:type="gramStart"/>
            <w:r>
              <w:t>mostrarMontoT</w:t>
            </w:r>
            <w:proofErr w:type="spellEnd"/>
            <w:r>
              <w:t>(</w:t>
            </w:r>
            <w:proofErr w:type="gramEnd"/>
            <w:r>
              <w:t>)</w:t>
            </w:r>
            <w:r w:rsidR="00987D8B">
              <w:t xml:space="preserve">: </w:t>
            </w:r>
            <w:proofErr w:type="spellStart"/>
            <w:r w:rsidR="00987D8B">
              <w:t>float</w:t>
            </w:r>
            <w:proofErr w:type="spellEnd"/>
          </w:p>
        </w:tc>
      </w:tr>
    </w:tbl>
    <w:p w14:paraId="7852E924" w14:textId="1BEED884" w:rsidR="00D900BE" w:rsidRDefault="0001732F" w:rsidP="004454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3660" wp14:editId="63CBDEF9">
                <wp:simplePos x="0" y="0"/>
                <wp:positionH relativeFrom="column">
                  <wp:posOffset>4544287</wp:posOffset>
                </wp:positionH>
                <wp:positionV relativeFrom="paragraph">
                  <wp:posOffset>3966</wp:posOffset>
                </wp:positionV>
                <wp:extent cx="198407" cy="1785668"/>
                <wp:effectExtent l="0" t="0" r="30480" b="2413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1785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8605" id="Conector rec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.3pt" to="373.4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9945" w:type="dxa"/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1E6652" w14:paraId="0B20F37B" w14:textId="632A04DB" w:rsidTr="007B6A61">
        <w:trPr>
          <w:trHeight w:val="272"/>
        </w:trPr>
        <w:tc>
          <w:tcPr>
            <w:tcW w:w="3315" w:type="dxa"/>
          </w:tcPr>
          <w:p w14:paraId="29D5D389" w14:textId="036B7E47" w:rsidR="001E6652" w:rsidRDefault="00427F94" w:rsidP="004742CA">
            <w:pPr>
              <w:jc w:val="center"/>
            </w:pPr>
            <w:proofErr w:type="spellStart"/>
            <w:r>
              <w:t>Cl_v</w:t>
            </w:r>
            <w:r w:rsidR="004742CA">
              <w:t>Cliente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B2A141D" w14:textId="1015A5F9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E091EA6" w14:textId="77777777" w:rsidR="001E6652" w:rsidRDefault="001E6652" w:rsidP="001E6652"/>
        </w:tc>
      </w:tr>
      <w:tr w:rsidR="001E6652" w14:paraId="74F2D630" w14:textId="1EE99F06" w:rsidTr="007B6A61">
        <w:trPr>
          <w:trHeight w:val="272"/>
        </w:trPr>
        <w:tc>
          <w:tcPr>
            <w:tcW w:w="3315" w:type="dxa"/>
          </w:tcPr>
          <w:p w14:paraId="26694AC3" w14:textId="77777777" w:rsidR="001E6652" w:rsidRDefault="00D906C2" w:rsidP="001E6652">
            <w:r>
              <w:t xml:space="preserve">+vista </w:t>
            </w:r>
          </w:p>
          <w:p w14:paraId="78FD7E65" w14:textId="77777777" w:rsidR="00D906C2" w:rsidRDefault="00D906C2" w:rsidP="001E6652">
            <w:r>
              <w:t>+</w:t>
            </w:r>
            <w:proofErr w:type="spellStart"/>
            <w:r>
              <w:t>inCedula</w:t>
            </w:r>
            <w:proofErr w:type="spellEnd"/>
          </w:p>
          <w:p w14:paraId="6EBAA374" w14:textId="77777777" w:rsidR="00D906C2" w:rsidRDefault="00D906C2" w:rsidP="001E6652">
            <w:r>
              <w:t>+</w:t>
            </w:r>
            <w:proofErr w:type="spellStart"/>
            <w:r>
              <w:t>inCodigo</w:t>
            </w:r>
            <w:proofErr w:type="spellEnd"/>
          </w:p>
          <w:p w14:paraId="52AF25D6" w14:textId="77777777" w:rsidR="00D906C2" w:rsidRDefault="00D906C2" w:rsidP="001E6652">
            <w:r>
              <w:t>+</w:t>
            </w:r>
            <w:proofErr w:type="spellStart"/>
            <w:r>
              <w:t>inCantidad</w:t>
            </w:r>
            <w:proofErr w:type="spellEnd"/>
          </w:p>
          <w:p w14:paraId="0A297ED1" w14:textId="09BF030E" w:rsidR="00D906C2" w:rsidRDefault="00D906C2" w:rsidP="001E6652">
            <w:r>
              <w:t>+</w:t>
            </w:r>
            <w:proofErr w:type="spellStart"/>
            <w:r>
              <w:t>btAceptar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97DED21" w14:textId="77777777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865F0F" w14:textId="77777777" w:rsidR="001E6652" w:rsidRDefault="001E6652" w:rsidP="001E6652"/>
        </w:tc>
      </w:tr>
      <w:tr w:rsidR="001E6652" w14:paraId="3515DC27" w14:textId="54F96690" w:rsidTr="007B6A61">
        <w:trPr>
          <w:trHeight w:val="272"/>
        </w:trPr>
        <w:tc>
          <w:tcPr>
            <w:tcW w:w="3315" w:type="dxa"/>
            <w:tcBorders>
              <w:bottom w:val="single" w:sz="4" w:space="0" w:color="auto"/>
            </w:tcBorders>
          </w:tcPr>
          <w:p w14:paraId="07AEA089" w14:textId="77777777" w:rsidR="004742CA" w:rsidRDefault="005F1F29" w:rsidP="005F1F29">
            <w:r>
              <w:t>+constructor(controlador)</w:t>
            </w:r>
          </w:p>
          <w:p w14:paraId="4052FB7E" w14:textId="77777777" w:rsidR="007F33E0" w:rsidRDefault="007F33E0" w:rsidP="005F1F29">
            <w:r>
              <w:t>+</w:t>
            </w:r>
            <w:proofErr w:type="gramStart"/>
            <w:r>
              <w:t>mostrar(</w:t>
            </w:r>
            <w:proofErr w:type="gramEnd"/>
            <w:r>
              <w:t>)</w:t>
            </w:r>
          </w:p>
          <w:p w14:paraId="230FED78" w14:textId="25A04681" w:rsidR="007F33E0" w:rsidRDefault="007F33E0" w:rsidP="005F1F29">
            <w:r>
              <w:t>+</w:t>
            </w:r>
            <w:proofErr w:type="gramStart"/>
            <w:r>
              <w:t>ocultar(</w:t>
            </w:r>
            <w:proofErr w:type="gramEnd"/>
            <w:r>
              <w:t>)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75A9FA0" w14:textId="0B4B8874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9147" w14:textId="2FB83D83" w:rsidR="001E6652" w:rsidRDefault="00BC2172" w:rsidP="001E66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C5DCE" wp14:editId="58390333">
                      <wp:simplePos x="0" y="0"/>
                      <wp:positionH relativeFrom="column">
                        <wp:posOffset>374817</wp:posOffset>
                      </wp:positionH>
                      <wp:positionV relativeFrom="paragraph">
                        <wp:posOffset>372901</wp:posOffset>
                      </wp:positionV>
                      <wp:extent cx="194335" cy="135992"/>
                      <wp:effectExtent l="19050" t="19050" r="15240" b="35560"/>
                      <wp:wrapNone/>
                      <wp:docPr id="11" name="Diagrama de flujo: decis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12A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1" o:spid="_x0000_s1026" type="#_x0000_t110" style="position:absolute;margin-left:29.5pt;margin-top:29.35pt;width:15.3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" fillcolor="black [3213]" strokecolor="black [3213]" strokeweight="1pt"/>
                  </w:pict>
                </mc:Fallback>
              </mc:AlternateContent>
            </w:r>
          </w:p>
        </w:tc>
      </w:tr>
      <w:tr w:rsidR="001E6652" w14:paraId="3DF46070" w14:textId="77777777" w:rsidTr="007B6A61">
        <w:trPr>
          <w:trHeight w:val="272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15EE1665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69DDDE94" w14:textId="6BBE8089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CE1EFE" wp14:editId="3476BA0C">
                      <wp:simplePos x="0" y="0"/>
                      <wp:positionH relativeFrom="column">
                        <wp:posOffset>-74803</wp:posOffset>
                      </wp:positionH>
                      <wp:positionV relativeFrom="paragraph">
                        <wp:posOffset>-57125</wp:posOffset>
                      </wp:positionV>
                      <wp:extent cx="1989303" cy="226695"/>
                      <wp:effectExtent l="0" t="0" r="30480" b="2095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303" cy="226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C77E" id="Conector recto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.5pt" to="15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9240D" wp14:editId="592FE032">
                      <wp:simplePos x="0" y="0"/>
                      <wp:positionH relativeFrom="column">
                        <wp:posOffset>1842160</wp:posOffset>
                      </wp:positionH>
                      <wp:positionV relativeFrom="paragraph">
                        <wp:posOffset>96012</wp:posOffset>
                      </wp:positionV>
                      <wp:extent cx="194335" cy="135992"/>
                      <wp:effectExtent l="19050" t="19050" r="15240" b="35560"/>
                      <wp:wrapNone/>
                      <wp:docPr id="13" name="Diagrama de flujo: dec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694B" id="Diagrama de flujo: decisión 13" o:spid="_x0000_s1026" type="#_x0000_t110" style="position:absolute;margin-left:145.05pt;margin-top:7.55pt;width:15.3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7FB0D550" w14:textId="1AF999A0" w:rsidR="001E6652" w:rsidRDefault="001F3ADA" w:rsidP="00060E30">
            <w:pPr>
              <w:jc w:val="center"/>
            </w:pPr>
            <w:proofErr w:type="spellStart"/>
            <w:r>
              <w:t>Cl_c</w:t>
            </w:r>
            <w:r w:rsidR="00060E30" w:rsidRPr="001F3ADA">
              <w:rPr>
                <w:u w:val="single"/>
              </w:rPr>
              <w:t>ontrolador</w:t>
            </w:r>
            <w:proofErr w:type="spellEnd"/>
          </w:p>
        </w:tc>
      </w:tr>
      <w:tr w:rsidR="001E6652" w14:paraId="117B05EB" w14:textId="77777777" w:rsidTr="00795367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324849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0B00C319" w14:textId="38BEFF68" w:rsidR="001E6652" w:rsidRDefault="001E6652" w:rsidP="00661F57"/>
        </w:tc>
        <w:tc>
          <w:tcPr>
            <w:tcW w:w="3315" w:type="dxa"/>
          </w:tcPr>
          <w:p w14:paraId="38E51A68" w14:textId="741A4AE6" w:rsidR="001E6652" w:rsidRDefault="00060E30" w:rsidP="00661F57">
            <w:r>
              <w:t>-</w:t>
            </w:r>
            <w:proofErr w:type="spellStart"/>
            <w:r w:rsidR="0093532A">
              <w:t>mTienda</w:t>
            </w:r>
            <w:proofErr w:type="spellEnd"/>
            <w:r w:rsidR="0093532A">
              <w:t xml:space="preserve">: </w:t>
            </w:r>
            <w:proofErr w:type="spellStart"/>
            <w:r w:rsidR="00784306">
              <w:t>MTienda</w:t>
            </w:r>
            <w:proofErr w:type="spellEnd"/>
          </w:p>
          <w:p w14:paraId="4DE7A672" w14:textId="77777777" w:rsidR="00784306" w:rsidRDefault="00784306" w:rsidP="00661F57">
            <w:r>
              <w:t>-</w:t>
            </w:r>
            <w:proofErr w:type="spellStart"/>
            <w:r w:rsidR="009730CB">
              <w:t>vCliente</w:t>
            </w:r>
            <w:proofErr w:type="spellEnd"/>
            <w:r w:rsidR="009730CB">
              <w:t xml:space="preserve">: </w:t>
            </w:r>
            <w:proofErr w:type="spellStart"/>
            <w:r w:rsidR="009730CB">
              <w:t>VCliente</w:t>
            </w:r>
            <w:proofErr w:type="spellEnd"/>
          </w:p>
          <w:p w14:paraId="650F749D" w14:textId="77777777" w:rsidR="009730CB" w:rsidRDefault="009730CB" w:rsidP="00661F57">
            <w:r>
              <w:t>-</w:t>
            </w:r>
            <w:proofErr w:type="spellStart"/>
            <w:r>
              <w:t>vTienda</w:t>
            </w:r>
            <w:proofErr w:type="spellEnd"/>
            <w:r>
              <w:t xml:space="preserve">: </w:t>
            </w:r>
            <w:proofErr w:type="spellStart"/>
            <w:r>
              <w:t>VTienda</w:t>
            </w:r>
            <w:proofErr w:type="spellEnd"/>
          </w:p>
          <w:p w14:paraId="374948CF" w14:textId="77C24CE0" w:rsidR="00A65529" w:rsidRDefault="00A65529" w:rsidP="00661F57">
            <w:r>
              <w:t>-salida</w:t>
            </w:r>
          </w:p>
        </w:tc>
      </w:tr>
      <w:tr w:rsidR="001E6652" w14:paraId="586D7553" w14:textId="77777777" w:rsidTr="007B6A61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EBE3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5FF5415D" w14:textId="5FAC3602" w:rsidR="001E6652" w:rsidRDefault="001E6652" w:rsidP="00661F57"/>
        </w:tc>
        <w:tc>
          <w:tcPr>
            <w:tcW w:w="3315" w:type="dxa"/>
            <w:tcBorders>
              <w:bottom w:val="single" w:sz="4" w:space="0" w:color="auto"/>
            </w:tcBorders>
          </w:tcPr>
          <w:p w14:paraId="54285F08" w14:textId="77777777" w:rsidR="001E6652" w:rsidRDefault="00A65529" w:rsidP="00661F57">
            <w:r>
              <w:t>+</w:t>
            </w:r>
            <w:proofErr w:type="spellStart"/>
            <w:proofErr w:type="gramStart"/>
            <w:r w:rsidR="00D906C2">
              <w:t>mostrarVistaCliente</w:t>
            </w:r>
            <w:proofErr w:type="spellEnd"/>
            <w:r w:rsidR="00D906C2">
              <w:t>(</w:t>
            </w:r>
            <w:proofErr w:type="gramEnd"/>
            <w:r w:rsidR="00D906C2">
              <w:t>)</w:t>
            </w:r>
          </w:p>
          <w:p w14:paraId="0856FDE4" w14:textId="77777777" w:rsidR="00D906C2" w:rsidRDefault="00D906C2" w:rsidP="00661F57">
            <w:r>
              <w:t>+</w:t>
            </w:r>
            <w:proofErr w:type="spellStart"/>
            <w:proofErr w:type="gramStart"/>
            <w:r>
              <w:t>mostrarVistaTiend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D97BC1" w14:textId="4A7B4594" w:rsidR="00246E7B" w:rsidRDefault="00D906C2" w:rsidP="00661F57">
            <w:r>
              <w:t>+</w:t>
            </w:r>
            <w:proofErr w:type="spellStart"/>
            <w:proofErr w:type="gramStart"/>
            <w:r>
              <w:t>agregarVenta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ced</w:t>
            </w:r>
            <w:proofErr w:type="spellEnd"/>
            <w:r>
              <w:t xml:space="preserve">, </w:t>
            </w:r>
            <w:proofErr w:type="spellStart"/>
            <w:r>
              <w:t>cod</w:t>
            </w:r>
            <w:proofErr w:type="spellEnd"/>
            <w:r>
              <w:t xml:space="preserve">, </w:t>
            </w:r>
            <w:proofErr w:type="spellStart"/>
            <w:r>
              <w:t>cant</w:t>
            </w:r>
            <w:proofErr w:type="spellEnd"/>
            <w:r>
              <w:t>})</w:t>
            </w:r>
          </w:p>
        </w:tc>
      </w:tr>
      <w:tr w:rsidR="001E6652" w14:paraId="7568EA7C" w14:textId="77777777" w:rsidTr="007B6A61">
        <w:trPr>
          <w:trHeight w:val="272"/>
        </w:trPr>
        <w:tc>
          <w:tcPr>
            <w:tcW w:w="3315" w:type="dxa"/>
            <w:tcBorders>
              <w:top w:val="single" w:sz="4" w:space="0" w:color="auto"/>
            </w:tcBorders>
          </w:tcPr>
          <w:p w14:paraId="7A3AE5AA" w14:textId="1A04481C" w:rsidR="001E6652" w:rsidRDefault="00427F94" w:rsidP="00FF5C48">
            <w:pPr>
              <w:jc w:val="center"/>
            </w:pPr>
            <w:proofErr w:type="spellStart"/>
            <w:r>
              <w:t>Cl_v</w:t>
            </w:r>
            <w:r w:rsidR="00FF5C48">
              <w:t>Tienda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408995E8" w14:textId="20D56D7D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0DCF1" wp14:editId="5E0AC2C4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89890</wp:posOffset>
                      </wp:positionV>
                      <wp:extent cx="194310" cy="193040"/>
                      <wp:effectExtent l="19050" t="19050" r="15240" b="35560"/>
                      <wp:wrapNone/>
                      <wp:docPr id="14" name="Diagrama de flujo: decis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30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56EF" id="Diagrama de flujo: decisión 14" o:spid="_x0000_s1026" type="#_x0000_t110" style="position:absolute;margin-left:146.45pt;margin-top:-30.7pt;width:15.3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8B587" w14:textId="77777777" w:rsidR="001E6652" w:rsidRDefault="001E6652" w:rsidP="00661F57"/>
        </w:tc>
      </w:tr>
      <w:tr w:rsidR="001E6652" w14:paraId="19DF3EFA" w14:textId="77777777" w:rsidTr="007B6A61">
        <w:trPr>
          <w:trHeight w:val="272"/>
        </w:trPr>
        <w:tc>
          <w:tcPr>
            <w:tcW w:w="3315" w:type="dxa"/>
          </w:tcPr>
          <w:p w14:paraId="2AAED074" w14:textId="77777777" w:rsidR="001E6652" w:rsidRDefault="00BC2172" w:rsidP="00661F57">
            <w:r>
              <w:t>+vista</w:t>
            </w:r>
          </w:p>
          <w:p w14:paraId="1D5063B9" w14:textId="77777777" w:rsidR="00BC2172" w:rsidRDefault="00BC2172" w:rsidP="00661F57">
            <w:r>
              <w:t>+tabla</w:t>
            </w:r>
          </w:p>
          <w:p w14:paraId="20D27170" w14:textId="77777777" w:rsidR="00BC2172" w:rsidRDefault="00BC2172" w:rsidP="00661F57">
            <w:r>
              <w:t>+</w:t>
            </w:r>
            <w:proofErr w:type="spellStart"/>
            <w:r>
              <w:t>btAgregar</w:t>
            </w:r>
            <w:proofErr w:type="spellEnd"/>
          </w:p>
          <w:p w14:paraId="70B763D4" w14:textId="77777777" w:rsidR="00BC2172" w:rsidRDefault="00BC2172" w:rsidP="00661F57">
            <w:r>
              <w:t>+</w:t>
            </w:r>
            <w:proofErr w:type="spellStart"/>
            <w:r>
              <w:t>lblArtMasVendido</w:t>
            </w:r>
            <w:proofErr w:type="spellEnd"/>
          </w:p>
          <w:p w14:paraId="54F88D5C" w14:textId="63B56B73" w:rsidR="00BC2172" w:rsidRDefault="00BC2172" w:rsidP="00661F57">
            <w:r>
              <w:t>+</w:t>
            </w:r>
            <w:proofErr w:type="spellStart"/>
            <w:r>
              <w:t>lblMontoFinal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E53D511" w14:textId="2FBA8036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B6BBE" wp14:editId="2439C302">
                      <wp:simplePos x="0" y="0"/>
                      <wp:positionH relativeFrom="column">
                        <wp:posOffset>-89433</wp:posOffset>
                      </wp:positionH>
                      <wp:positionV relativeFrom="paragraph">
                        <wp:posOffset>-456057</wp:posOffset>
                      </wp:positionV>
                      <wp:extent cx="1989734" cy="548208"/>
                      <wp:effectExtent l="0" t="0" r="29845" b="2349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9734" cy="548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90BF5" id="Conector recto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35.9pt" to="14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121D46D" w14:textId="77777777" w:rsidR="001E6652" w:rsidRDefault="001E6652" w:rsidP="00661F57"/>
        </w:tc>
      </w:tr>
      <w:tr w:rsidR="001E6652" w14:paraId="3000EBF6" w14:textId="77777777" w:rsidTr="007B6A61">
        <w:trPr>
          <w:trHeight w:val="272"/>
        </w:trPr>
        <w:tc>
          <w:tcPr>
            <w:tcW w:w="3315" w:type="dxa"/>
          </w:tcPr>
          <w:p w14:paraId="09589FEA" w14:textId="78E510AF" w:rsidR="001E6652" w:rsidRDefault="00FF5C48" w:rsidP="00661F57">
            <w:r>
              <w:t>+</w:t>
            </w:r>
            <w:r w:rsidR="0005274E">
              <w:t xml:space="preserve"> constructor(controlador)</w:t>
            </w:r>
          </w:p>
          <w:p w14:paraId="4187601D" w14:textId="77777777" w:rsidR="0005274E" w:rsidRDefault="0005274E" w:rsidP="0005274E">
            <w:r>
              <w:t>+</w:t>
            </w:r>
            <w:proofErr w:type="gramStart"/>
            <w:r>
              <w:t>mostrar(</w:t>
            </w:r>
            <w:proofErr w:type="gramEnd"/>
            <w:r>
              <w:t>)</w:t>
            </w:r>
          </w:p>
          <w:p w14:paraId="06BDFC5E" w14:textId="017F1AB2" w:rsidR="0005274E" w:rsidRDefault="0005274E" w:rsidP="0005274E">
            <w:r>
              <w:t>+</w:t>
            </w:r>
            <w:proofErr w:type="gramStart"/>
            <w:r>
              <w:t>ocultar(</w:t>
            </w:r>
            <w:proofErr w:type="gramEnd"/>
            <w:r>
              <w:t>)</w:t>
            </w:r>
          </w:p>
          <w:p w14:paraId="247FCD72" w14:textId="4D019830" w:rsidR="00FF5C48" w:rsidRDefault="00FF5C48" w:rsidP="00661F57">
            <w:r>
              <w:t>+</w:t>
            </w:r>
            <w:proofErr w:type="spellStart"/>
            <w:proofErr w:type="gramStart"/>
            <w:r w:rsidR="001B3E25">
              <w:t>reportar</w:t>
            </w:r>
            <w:r w:rsidR="0005274E">
              <w:t>Venta</w:t>
            </w:r>
            <w:proofErr w:type="spellEnd"/>
            <w:r w:rsidR="001B3E25">
              <w:t>(</w:t>
            </w:r>
            <w:proofErr w:type="gramEnd"/>
            <w:r w:rsidR="0005274E">
              <w:t>{</w:t>
            </w:r>
            <w:proofErr w:type="spellStart"/>
            <w:r w:rsidR="0005274E">
              <w:t>ced</w:t>
            </w:r>
            <w:proofErr w:type="spellEnd"/>
            <w:r w:rsidR="0005274E">
              <w:t xml:space="preserve">, </w:t>
            </w:r>
            <w:proofErr w:type="spellStart"/>
            <w:r w:rsidR="0005274E">
              <w:t>cod</w:t>
            </w:r>
            <w:proofErr w:type="spellEnd"/>
            <w:r w:rsidR="0005274E">
              <w:t xml:space="preserve">, </w:t>
            </w:r>
            <w:proofErr w:type="spellStart"/>
            <w:r w:rsidR="0005274E">
              <w:t>cant</w:t>
            </w:r>
            <w:proofErr w:type="spellEnd"/>
            <w:r w:rsidR="0005274E">
              <w:t xml:space="preserve">, </w:t>
            </w:r>
            <w:proofErr w:type="spellStart"/>
            <w:r w:rsidR="0005274E">
              <w:t>montoCliente</w:t>
            </w:r>
            <w:proofErr w:type="spellEnd"/>
            <w:r w:rsidR="0005274E">
              <w:t xml:space="preserve">, </w:t>
            </w:r>
            <w:proofErr w:type="spellStart"/>
            <w:r w:rsidR="0005274E">
              <w:t>artMasVendido</w:t>
            </w:r>
            <w:proofErr w:type="spellEnd"/>
            <w:r w:rsidR="0005274E">
              <w:t xml:space="preserve">, </w:t>
            </w:r>
            <w:proofErr w:type="spellStart"/>
            <w:r w:rsidR="0005274E">
              <w:t>montoTotal</w:t>
            </w:r>
            <w:proofErr w:type="spellEnd"/>
            <w:r w:rsidR="0005274E">
              <w:t>}</w:t>
            </w:r>
            <w:r w:rsidR="00FF5CE4">
              <w:t>)</w:t>
            </w:r>
            <w:r w:rsidR="00FF47A1">
              <w:t xml:space="preserve"> 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5F952F9" w14:textId="59DA0B10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8F0FC03" w14:textId="77777777" w:rsidR="001E6652" w:rsidRDefault="001E6652" w:rsidP="00661F57"/>
        </w:tc>
      </w:tr>
    </w:tbl>
    <w:p w14:paraId="5325D109" w14:textId="77777777" w:rsidR="005A1EC8" w:rsidRPr="005A1EC8" w:rsidRDefault="005A1EC8" w:rsidP="0044548B"/>
    <w:sectPr w:rsidR="005A1EC8" w:rsidRPr="005A1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C8B"/>
    <w:multiLevelType w:val="hybridMultilevel"/>
    <w:tmpl w:val="38102BB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52"/>
    <w:rsid w:val="0001732F"/>
    <w:rsid w:val="00024FFE"/>
    <w:rsid w:val="000424C7"/>
    <w:rsid w:val="0005274E"/>
    <w:rsid w:val="00060E30"/>
    <w:rsid w:val="00097265"/>
    <w:rsid w:val="000C504A"/>
    <w:rsid w:val="000E6E35"/>
    <w:rsid w:val="001330C9"/>
    <w:rsid w:val="00163D21"/>
    <w:rsid w:val="001B3E25"/>
    <w:rsid w:val="001D5AF4"/>
    <w:rsid w:val="001E6652"/>
    <w:rsid w:val="001F3ADA"/>
    <w:rsid w:val="00206930"/>
    <w:rsid w:val="002234AB"/>
    <w:rsid w:val="00225B38"/>
    <w:rsid w:val="002411C7"/>
    <w:rsid w:val="00246E7B"/>
    <w:rsid w:val="002606AD"/>
    <w:rsid w:val="002710B3"/>
    <w:rsid w:val="002B5735"/>
    <w:rsid w:val="002C7A59"/>
    <w:rsid w:val="002D632E"/>
    <w:rsid w:val="00353BE3"/>
    <w:rsid w:val="00367B12"/>
    <w:rsid w:val="003951B4"/>
    <w:rsid w:val="003C3794"/>
    <w:rsid w:val="003D5577"/>
    <w:rsid w:val="003E19C9"/>
    <w:rsid w:val="003F664D"/>
    <w:rsid w:val="00414DCD"/>
    <w:rsid w:val="00427F94"/>
    <w:rsid w:val="0044548B"/>
    <w:rsid w:val="00453224"/>
    <w:rsid w:val="004742CA"/>
    <w:rsid w:val="00476F49"/>
    <w:rsid w:val="004E4412"/>
    <w:rsid w:val="004F6D98"/>
    <w:rsid w:val="00506223"/>
    <w:rsid w:val="00506F46"/>
    <w:rsid w:val="0052264A"/>
    <w:rsid w:val="00555238"/>
    <w:rsid w:val="0056688C"/>
    <w:rsid w:val="005862F5"/>
    <w:rsid w:val="00587A76"/>
    <w:rsid w:val="00594F9A"/>
    <w:rsid w:val="005A1EC8"/>
    <w:rsid w:val="005B6D63"/>
    <w:rsid w:val="005D2E29"/>
    <w:rsid w:val="005F1F29"/>
    <w:rsid w:val="005F7AE1"/>
    <w:rsid w:val="00614A4B"/>
    <w:rsid w:val="00666065"/>
    <w:rsid w:val="006E17B4"/>
    <w:rsid w:val="007066B7"/>
    <w:rsid w:val="00712A41"/>
    <w:rsid w:val="007408E1"/>
    <w:rsid w:val="00740BF1"/>
    <w:rsid w:val="00760D5F"/>
    <w:rsid w:val="0076319E"/>
    <w:rsid w:val="00784306"/>
    <w:rsid w:val="00795367"/>
    <w:rsid w:val="007B6A61"/>
    <w:rsid w:val="007D665E"/>
    <w:rsid w:val="007D7664"/>
    <w:rsid w:val="007E065B"/>
    <w:rsid w:val="007F33E0"/>
    <w:rsid w:val="008063E0"/>
    <w:rsid w:val="00862695"/>
    <w:rsid w:val="00894C86"/>
    <w:rsid w:val="008B3452"/>
    <w:rsid w:val="008C0921"/>
    <w:rsid w:val="008C7A03"/>
    <w:rsid w:val="0090589E"/>
    <w:rsid w:val="00920689"/>
    <w:rsid w:val="00921DDD"/>
    <w:rsid w:val="00924E25"/>
    <w:rsid w:val="0093532A"/>
    <w:rsid w:val="009730CB"/>
    <w:rsid w:val="00974D4D"/>
    <w:rsid w:val="00977296"/>
    <w:rsid w:val="00987D8B"/>
    <w:rsid w:val="0099070F"/>
    <w:rsid w:val="009919CB"/>
    <w:rsid w:val="009A163E"/>
    <w:rsid w:val="009B516F"/>
    <w:rsid w:val="00A65529"/>
    <w:rsid w:val="00A74036"/>
    <w:rsid w:val="00A75A01"/>
    <w:rsid w:val="00A967B2"/>
    <w:rsid w:val="00AC0FD2"/>
    <w:rsid w:val="00B41AB9"/>
    <w:rsid w:val="00B573D8"/>
    <w:rsid w:val="00B9235F"/>
    <w:rsid w:val="00B977D9"/>
    <w:rsid w:val="00BA5EE2"/>
    <w:rsid w:val="00BB06E5"/>
    <w:rsid w:val="00BB55DB"/>
    <w:rsid w:val="00BC2172"/>
    <w:rsid w:val="00BD7F08"/>
    <w:rsid w:val="00BF2EF1"/>
    <w:rsid w:val="00BF6B1C"/>
    <w:rsid w:val="00C02A1C"/>
    <w:rsid w:val="00C0450F"/>
    <w:rsid w:val="00C239A0"/>
    <w:rsid w:val="00C66B0F"/>
    <w:rsid w:val="00C86DBA"/>
    <w:rsid w:val="00C95ADC"/>
    <w:rsid w:val="00CB7CF2"/>
    <w:rsid w:val="00CF583E"/>
    <w:rsid w:val="00D017FD"/>
    <w:rsid w:val="00D16BD0"/>
    <w:rsid w:val="00D33435"/>
    <w:rsid w:val="00D442E7"/>
    <w:rsid w:val="00D765E4"/>
    <w:rsid w:val="00D900BE"/>
    <w:rsid w:val="00D906C2"/>
    <w:rsid w:val="00DC6D1C"/>
    <w:rsid w:val="00E22969"/>
    <w:rsid w:val="00E3181C"/>
    <w:rsid w:val="00E42780"/>
    <w:rsid w:val="00EB56D9"/>
    <w:rsid w:val="00EC68B7"/>
    <w:rsid w:val="00EE0F94"/>
    <w:rsid w:val="00F002DC"/>
    <w:rsid w:val="00F275F8"/>
    <w:rsid w:val="00F47BE4"/>
    <w:rsid w:val="00F74E42"/>
    <w:rsid w:val="00FF0D0E"/>
    <w:rsid w:val="00FF36E6"/>
    <w:rsid w:val="00FF47A1"/>
    <w:rsid w:val="00FF5C48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FFBA"/>
  <w15:chartTrackingRefBased/>
  <w15:docId w15:val="{E094BB5C-D449-48D7-80B3-ACAFA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C8B-9D9B-4152-891D-BAC841FA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ker Morales</dc:creator>
  <cp:keywords/>
  <dc:description/>
  <cp:lastModifiedBy>Jeiker Morales</cp:lastModifiedBy>
  <cp:revision>132</cp:revision>
  <dcterms:created xsi:type="dcterms:W3CDTF">2024-09-26T22:34:00Z</dcterms:created>
  <dcterms:modified xsi:type="dcterms:W3CDTF">2024-10-03T13:50:00Z</dcterms:modified>
</cp:coreProperties>
</file>